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老师的新SAT宝典OG阅读20篇全解析</w:t>
      </w:r>
    </w:p>
    <w:p>
      <w:r>
        <w:t>作者：刘明编著</w:t>
      </w:r>
    </w:p>
    <w:p>
      <w:r>
        <w:t>出版社：北京：中国石化出版社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小明老师的新SAT宝典OG阅读20篇全解析 评论地址：https://www.jiaokey.com/book/detail/143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